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D1EDEF9" w14:textId="3DCA30C6" w:rsidR="00027D45" w:rsidRPr="008F306E" w:rsidRDefault="00C5549E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bookmarkStart w:id="0" w:name="_Hlk83723942"/>
      <w:bookmarkStart w:id="1" w:name="_Hlk95074091"/>
      <w:r w:rsidRPr="00C5549E">
        <w:rPr>
          <w:rFonts w:ascii="Arial" w:hAnsi="Arial" w:cs="Arial"/>
          <w:b/>
          <w:sz w:val="20"/>
          <w:szCs w:val="20"/>
        </w:rPr>
        <w:t>Dostawa części komputerowych oraz projektora w podziale na części dla Wydziału Architektury Politechniki Warszawskiej</w:t>
      </w:r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1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  <w:r w:rsidR="00027D45" w:rsidRPr="008F306E">
        <w:rPr>
          <w:rFonts w:ascii="Arial" w:hAnsi="Arial" w:cs="Arial"/>
          <w:b/>
          <w:sz w:val="20"/>
        </w:rPr>
        <w:t xml:space="preserve">znak sprawy </w:t>
      </w:r>
      <w:bookmarkEnd w:id="0"/>
      <w:r w:rsidRPr="00C5549E">
        <w:rPr>
          <w:rFonts w:ascii="Arial" w:hAnsi="Arial" w:cs="Arial"/>
          <w:b/>
          <w:sz w:val="20"/>
        </w:rPr>
        <w:t>WAPW/01/PN/PZP/2022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46EE" w14:textId="77777777" w:rsidR="00B446D1" w:rsidRDefault="00B446D1">
      <w:r>
        <w:separator/>
      </w:r>
    </w:p>
  </w:endnote>
  <w:endnote w:type="continuationSeparator" w:id="0">
    <w:p w14:paraId="56713F61" w14:textId="77777777" w:rsidR="00B446D1" w:rsidRDefault="00B4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8B69" w14:textId="77777777" w:rsidR="00B446D1" w:rsidRDefault="00B446D1">
      <w:r>
        <w:separator/>
      </w:r>
    </w:p>
  </w:footnote>
  <w:footnote w:type="continuationSeparator" w:id="0">
    <w:p w14:paraId="2E77884C" w14:textId="77777777" w:rsidR="00B446D1" w:rsidRDefault="00B4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4F37" w14:textId="682B68D4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1/PN/PZP/202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1ABD-EC14-42FB-991D-9842F51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7</Characters>
  <Application>Microsoft Office Word</Application>
  <DocSecurity>0</DocSecurity>
  <Lines>8</Lines>
  <Paragraphs>2</Paragraphs>
  <ScaleCrop>false</ScaleCrop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Banaszek Agata</cp:lastModifiedBy>
  <cp:revision>3</cp:revision>
  <cp:lastPrinted>2017-01-03T09:49:00Z</cp:lastPrinted>
  <dcterms:created xsi:type="dcterms:W3CDTF">2022-03-17T11:15:00Z</dcterms:created>
  <dcterms:modified xsi:type="dcterms:W3CDTF">2022-03-20T16:25:00Z</dcterms:modified>
</cp:coreProperties>
</file>